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87D6" w14:textId="5FFC8597" w:rsidR="001C377C" w:rsidRPr="00C40977" w:rsidRDefault="001C377C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1A1B95A" wp14:editId="3752643B">
            <wp:simplePos x="0" y="0"/>
            <wp:positionH relativeFrom="page">
              <wp:posOffset>561340</wp:posOffset>
            </wp:positionH>
            <wp:positionV relativeFrom="paragraph">
              <wp:posOffset>-82550</wp:posOffset>
            </wp:positionV>
            <wp:extent cx="6500659" cy="2922884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-intestazione-PN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59" cy="292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0F1" w14:textId="3434931D" w:rsidR="00EC7311" w:rsidRPr="00C40977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A707CEE" w14:textId="77777777" w:rsidR="00D457FA" w:rsidRPr="00C40977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480785E" w14:textId="77777777" w:rsidR="001C377C" w:rsidRPr="00C40977" w:rsidRDefault="00F576EA" w:rsidP="006B31E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cstheme="minorHAnsi"/>
          <w:b/>
          <w:bCs/>
        </w:rPr>
        <w:t>O</w:t>
      </w:r>
    </w:p>
    <w:p w14:paraId="5790A445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6D2CAD1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5EA7007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14C0B76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2C9BECE8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6C896A6" w14:textId="77777777" w:rsidR="00D83295" w:rsidRPr="00C40977" w:rsidRDefault="00D83295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B29B10E" w14:textId="77777777" w:rsidR="00D83295" w:rsidRPr="00C40977" w:rsidRDefault="00D83295" w:rsidP="001A728C">
      <w:pPr>
        <w:spacing w:after="0" w:line="240" w:lineRule="auto"/>
        <w:ind w:left="12"/>
        <w:jc w:val="right"/>
        <w:rPr>
          <w:rFonts w:eastAsia="Calibri" w:cstheme="minorHAnsi"/>
          <w:b/>
        </w:rPr>
      </w:pPr>
    </w:p>
    <w:p w14:paraId="39E4D4DD" w14:textId="04890FAA" w:rsidR="00224F7E" w:rsidRDefault="00224F7E" w:rsidP="005329FB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</w:p>
    <w:p w14:paraId="43A1E221" w14:textId="6A24CAAB" w:rsidR="005329FB" w:rsidRDefault="005329FB" w:rsidP="009A7DEC">
      <w:pPr>
        <w:spacing w:after="0" w:line="240" w:lineRule="auto"/>
        <w:jc w:val="right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Al Dirigente Scolastico</w:t>
      </w:r>
    </w:p>
    <w:p w14:paraId="346CF736" w14:textId="77777777" w:rsidR="005329FB" w:rsidRDefault="005329FB" w:rsidP="005329FB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</w:p>
    <w:p w14:paraId="5354A9AF" w14:textId="77777777" w:rsidR="005329FB" w:rsidRDefault="005329FB" w:rsidP="005329FB">
      <w:pPr>
        <w:widowControl w:val="0"/>
        <w:tabs>
          <w:tab w:val="left" w:pos="1733"/>
        </w:tabs>
        <w:spacing w:after="0" w:line="360" w:lineRule="auto"/>
        <w:ind w:right="284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- Azioni di potenziamento delle competenze STEM e multilinguistiche (D.M. 65/2023), finanziato dall’Unione europea – </w:t>
      </w:r>
      <w:proofErr w:type="spellStart"/>
      <w:r>
        <w:rPr>
          <w:rFonts w:cs="Calibri"/>
          <w:b/>
          <w:i/>
          <w:color w:val="000000"/>
          <w:sz w:val="24"/>
          <w:szCs w:val="24"/>
        </w:rPr>
        <w:t>Next</w:t>
      </w:r>
      <w:proofErr w:type="spellEnd"/>
      <w:r>
        <w:rPr>
          <w:rFonts w:cs="Calibri"/>
          <w:b/>
          <w:i/>
          <w:color w:val="000000"/>
          <w:sz w:val="24"/>
          <w:szCs w:val="24"/>
        </w:rPr>
        <w:t xml:space="preserve"> Generation EU”</w:t>
      </w:r>
    </w:p>
    <w:p w14:paraId="71FE7AF5" w14:textId="77777777" w:rsidR="005329FB" w:rsidRDefault="005329FB" w:rsidP="005329FB">
      <w:pPr>
        <w:spacing w:after="0" w:line="360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Intervento A –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garantendo pari opportunità e parità di genere in termini di approccio metodologico e di attività di orientamento STEM per lo svolgimento di attività co-curricolari, come potenziamento delle attività svolte al di fuori dell’orario scolastico da gruppi di studentesse e studenti che intendano approfondire tali discipline.</w:t>
      </w:r>
    </w:p>
    <w:p w14:paraId="4AC007C8" w14:textId="77777777" w:rsidR="005329FB" w:rsidRDefault="005329FB" w:rsidP="005329FB">
      <w:pPr>
        <w:shd w:val="clear" w:color="auto" w:fill="FFFFFF"/>
        <w:spacing w:after="0" w:line="360" w:lineRule="auto"/>
        <w:ind w:right="-425"/>
        <w:jc w:val="both"/>
        <w:rPr>
          <w:rFonts w:cs="Calibri"/>
          <w:b/>
          <w:i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>CUP: H74D23002200006</w:t>
      </w:r>
    </w:p>
    <w:p w14:paraId="43F76A62" w14:textId="77777777" w:rsidR="005329FB" w:rsidRDefault="005329FB" w:rsidP="005329FB">
      <w:pPr>
        <w:shd w:val="clear" w:color="auto" w:fill="FFFFFF"/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 xml:space="preserve">CNP: M4C1I2.1-2023-1222-P-34430  </w:t>
      </w:r>
    </w:p>
    <w:p w14:paraId="05B90C92" w14:textId="77777777" w:rsidR="005329FB" w:rsidRDefault="005329FB" w:rsidP="005329FB">
      <w:pPr>
        <w:spacing w:line="360" w:lineRule="auto"/>
        <w:rPr>
          <w:b/>
          <w:bCs/>
          <w:sz w:val="24"/>
          <w:szCs w:val="24"/>
        </w:rPr>
      </w:pPr>
      <w:bookmarkStart w:id="0" w:name="_heading=h.30j0zll"/>
      <w:bookmarkEnd w:id="0"/>
      <w:r>
        <w:rPr>
          <w:rFonts w:cs="Calibri"/>
          <w:b/>
          <w:i/>
          <w:color w:val="000000"/>
          <w:sz w:val="24"/>
          <w:szCs w:val="24"/>
        </w:rPr>
        <w:t xml:space="preserve">Titolo del Progetto: LA SCUOLA - UN PASSAPORTO PER IL FUTURO - </w:t>
      </w:r>
      <w:r>
        <w:rPr>
          <w:b/>
          <w:bCs/>
          <w:sz w:val="24"/>
          <w:szCs w:val="24"/>
        </w:rPr>
        <w:t>(D.M. n. 65/2023)</w:t>
      </w:r>
    </w:p>
    <w:p w14:paraId="2723DDC9" w14:textId="77777777" w:rsidR="005329FB" w:rsidRDefault="005329FB" w:rsidP="005329FB">
      <w:pPr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</w:p>
    <w:p w14:paraId="260029F5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cs="Calibri"/>
          <w:b/>
          <w:bCs/>
        </w:rPr>
      </w:pPr>
    </w:p>
    <w:p w14:paraId="6F566FD9" w14:textId="77777777" w:rsidR="005329FB" w:rsidRDefault="005329FB" w:rsidP="005329FB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620DBB7C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43DE745D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4822F857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009DF24F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466565DD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3B01ACB9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5F1AADCA" w14:textId="77777777" w:rsidR="005329FB" w:rsidRDefault="005329FB" w:rsidP="005329FB">
      <w:pPr>
        <w:spacing w:after="200" w:line="276" w:lineRule="auto"/>
        <w:rPr>
          <w:rFonts w:eastAsia="Calibri" w:cstheme="minorHAnsi"/>
          <w:b/>
        </w:rPr>
      </w:pPr>
    </w:p>
    <w:p w14:paraId="52D034A6" w14:textId="77777777" w:rsidR="003B05A0" w:rsidRPr="00C40977" w:rsidRDefault="003B05A0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0681E317" w14:textId="4DDBFD16" w:rsidR="00162FF3" w:rsidRDefault="00C40977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  <w:r w:rsidRPr="00C2435E">
        <w:rPr>
          <w:rFonts w:eastAsia="Calibri" w:cstheme="minorHAnsi"/>
          <w:b/>
          <w:sz w:val="28"/>
          <w:szCs w:val="28"/>
        </w:rPr>
        <w:t>DOMANDA DI PARTECIPAZIONE</w:t>
      </w:r>
      <w:r w:rsidR="00144918">
        <w:rPr>
          <w:rFonts w:eastAsia="Calibri" w:cstheme="minorHAnsi"/>
          <w:b/>
          <w:sz w:val="28"/>
          <w:szCs w:val="28"/>
        </w:rPr>
        <w:t xml:space="preserve"> GENITORI</w:t>
      </w:r>
      <w:bookmarkStart w:id="1" w:name="_GoBack"/>
      <w:bookmarkEnd w:id="1"/>
    </w:p>
    <w:p w14:paraId="6DAEA06D" w14:textId="77777777" w:rsidR="00224F7E" w:rsidRPr="00C2435E" w:rsidRDefault="00224F7E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</w:p>
    <w:p w14:paraId="25056EAB" w14:textId="65BE4CC0" w:rsidR="00224F7E" w:rsidRDefault="00C40977" w:rsidP="00C2435E">
      <w:pPr>
        <w:spacing w:after="0" w:line="480" w:lineRule="auto"/>
        <w:jc w:val="center"/>
        <w:rPr>
          <w:rFonts w:eastAsia="Calibri" w:cstheme="minorHAnsi"/>
          <w:b/>
        </w:rPr>
      </w:pPr>
      <w:r w:rsidRPr="00C40977">
        <w:rPr>
          <w:rFonts w:eastAsia="Calibri" w:cstheme="minorHAnsi"/>
          <w:b/>
        </w:rPr>
        <w:t>Il/La sottoscritto/a ________________________________________________________________</w:t>
      </w:r>
      <w:r>
        <w:rPr>
          <w:rFonts w:eastAsia="Calibri" w:cstheme="minorHAnsi"/>
          <w:b/>
        </w:rPr>
        <w:t xml:space="preserve">_______ nato/a </w:t>
      </w:r>
      <w:proofErr w:type="spellStart"/>
      <w:r>
        <w:rPr>
          <w:rFonts w:eastAsia="Calibri" w:cstheme="minorHAnsi"/>
          <w:b/>
        </w:rPr>
        <w:t>a</w:t>
      </w:r>
      <w:proofErr w:type="spellEnd"/>
      <w:r>
        <w:rPr>
          <w:rFonts w:eastAsia="Calibri" w:cstheme="minorHAnsi"/>
          <w:b/>
        </w:rPr>
        <w:t xml:space="preserve"> _________________________________________________ il _____________________________ e residente a ____________________________________ in via ___________________________________ telefono ________________________ email __________________________________________________ </w:t>
      </w:r>
    </w:p>
    <w:p w14:paraId="4FBEE790" w14:textId="265E3BFD" w:rsidR="00224F7E" w:rsidRDefault="007B06C6" w:rsidP="007B06C6">
      <w:pPr>
        <w:spacing w:after="0" w:line="48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genitore dell’alunno/a </w:t>
      </w:r>
      <w:r w:rsidR="00224F7E">
        <w:rPr>
          <w:rFonts w:eastAsia="Calibri" w:cstheme="minorHAnsi"/>
          <w:b/>
        </w:rPr>
        <w:t>____________________________________________________________________</w:t>
      </w:r>
    </w:p>
    <w:p w14:paraId="08300DBD" w14:textId="310AAA31" w:rsidR="007B06C6" w:rsidRPr="00224F7E" w:rsidRDefault="007B06C6" w:rsidP="007B06C6">
      <w:pPr>
        <w:spacing w:after="0" w:line="48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frequentante la classe______________________________________________</w:t>
      </w:r>
    </w:p>
    <w:p w14:paraId="3191857B" w14:textId="5A3C20B0" w:rsidR="00C40977" w:rsidRPr="00C2435E" w:rsidRDefault="00C40977" w:rsidP="00224F7E">
      <w:pPr>
        <w:spacing w:after="0" w:line="480" w:lineRule="auto"/>
        <w:jc w:val="center"/>
        <w:rPr>
          <w:rFonts w:eastAsia="Calibri" w:cstheme="minorHAnsi"/>
          <w:b/>
          <w:sz w:val="28"/>
          <w:szCs w:val="28"/>
        </w:rPr>
      </w:pPr>
      <w:r w:rsidRPr="00C2435E">
        <w:rPr>
          <w:rFonts w:eastAsia="Calibri" w:cstheme="minorHAnsi"/>
          <w:b/>
          <w:sz w:val="28"/>
          <w:szCs w:val="28"/>
        </w:rPr>
        <w:t>CHIEDE</w:t>
      </w:r>
    </w:p>
    <w:p w14:paraId="5EF3633C" w14:textId="2536A522" w:rsidR="009125BD" w:rsidRDefault="00C2435E" w:rsidP="009125BD">
      <w:pPr>
        <w:spacing w:after="0" w:line="480" w:lineRule="auto"/>
        <w:jc w:val="both"/>
        <w:rPr>
          <w:rFonts w:eastAsia="Calibri" w:cstheme="minorHAnsi"/>
          <w:b/>
          <w:sz w:val="24"/>
          <w:szCs w:val="24"/>
        </w:rPr>
      </w:pPr>
      <w:r w:rsidRPr="00224F7E">
        <w:rPr>
          <w:rFonts w:eastAsia="Calibri" w:cstheme="minorHAnsi"/>
          <w:b/>
          <w:sz w:val="24"/>
          <w:szCs w:val="24"/>
        </w:rPr>
        <w:t>d</w:t>
      </w:r>
      <w:r w:rsidR="00C40977" w:rsidRPr="00224F7E">
        <w:rPr>
          <w:rFonts w:eastAsia="Calibri" w:cstheme="minorHAnsi"/>
          <w:b/>
          <w:sz w:val="24"/>
          <w:szCs w:val="24"/>
        </w:rPr>
        <w:t xml:space="preserve">i essere ammesso/a alla frequenza </w:t>
      </w:r>
      <w:r w:rsidR="009125BD">
        <w:rPr>
          <w:rFonts w:eastAsia="Calibri" w:cstheme="minorHAnsi"/>
          <w:b/>
          <w:sz w:val="24"/>
          <w:szCs w:val="24"/>
        </w:rPr>
        <w:t>del seguente percorso formativo:</w:t>
      </w:r>
    </w:p>
    <w:p w14:paraId="03D7EC7D" w14:textId="14EBD664" w:rsidR="00224F7E" w:rsidRDefault="009125BD" w:rsidP="00224F7E">
      <w:pPr>
        <w:pStyle w:val="Paragrafoelenco"/>
        <w:numPr>
          <w:ilvl w:val="0"/>
          <w:numId w:val="33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RIENTAMENTO AGLI STUDI E ALLE CARRIERE STEM</w:t>
      </w:r>
    </w:p>
    <w:p w14:paraId="0D9836CE" w14:textId="77777777" w:rsidR="00224F7E" w:rsidRDefault="00224F7E" w:rsidP="00224F7E">
      <w:pPr>
        <w:spacing w:after="200" w:line="276" w:lineRule="auto"/>
        <w:jc w:val="both"/>
        <w:rPr>
          <w:rFonts w:cs="Calibri"/>
          <w:b/>
          <w:sz w:val="24"/>
          <w:szCs w:val="24"/>
        </w:rPr>
      </w:pPr>
    </w:p>
    <w:p w14:paraId="27242C6D" w14:textId="09261B4C" w:rsidR="00C40977" w:rsidRDefault="00C40977" w:rsidP="00C40977">
      <w:pPr>
        <w:spacing w:after="200" w:line="276" w:lineRule="auto"/>
        <w:rPr>
          <w:rFonts w:eastAsia="Calibri" w:cstheme="minorHAnsi"/>
          <w:b/>
        </w:rPr>
      </w:pPr>
    </w:p>
    <w:p w14:paraId="1373ADB6" w14:textId="12BFB9F3" w:rsidR="00D17843" w:rsidRDefault="00D17843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  <w:r w:rsidRPr="00C40977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CFAEA04" wp14:editId="247A08D3">
                <wp:simplePos x="0" y="0"/>
                <wp:positionH relativeFrom="margin">
                  <wp:posOffset>-295275</wp:posOffset>
                </wp:positionH>
                <wp:positionV relativeFrom="page">
                  <wp:posOffset>8987790</wp:posOffset>
                </wp:positionV>
                <wp:extent cx="6636385" cy="22860"/>
                <wp:effectExtent l="0" t="0" r="12065" b="1524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22860"/>
                          <a:chOff x="737" y="3551"/>
                          <a:chExt cx="10451" cy="36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42" y="3556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42" y="3582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1150" id="Gruppo 24" o:spid="_x0000_s1026" style="position:absolute;margin-left:-23.25pt;margin-top:707.7pt;width:522.55pt;height:1.8pt;z-index:-251655168;mso-position-horizontal-relative:margin;mso-position-vertical-relative:page" coordorigin="737,3551" coordsize="1045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">
                <v:shape id="Freeform 26" o:spid="_x0000_s1027" style="position:absolute;left:742;top:3556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" path="m,l10442,e" filled="f" strokecolor="#006ec0" strokeweight=".46pt">
                  <v:path arrowok="t" o:connecttype="custom" o:connectlocs="0,0;10442,0" o:connectangles="0,0"/>
                </v:shape>
                <v:shape id="Freeform 27" o:spid="_x0000_s1028" style="position:absolute;left:742;top:3582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" path="m,l10442,e" filled="f" strokecolor="#006ec0" strokeweight=".46pt">
                  <v:path arrowok="t" o:connecttype="custom" o:connectlocs="0,0;10442,0" o:connectangles="0,0"/>
                </v:shape>
                <w10:wrap anchorx="margin" anchory="page"/>
              </v:group>
            </w:pict>
          </mc:Fallback>
        </mc:AlternateContent>
      </w:r>
    </w:p>
    <w:p w14:paraId="604D5A18" w14:textId="2251B8B4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34279FFE" w14:textId="7AF9F325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61F1D9C3" w14:textId="1344EBD2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561780B9" w14:textId="30152832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58BAB314" w14:textId="20BEB37E" w:rsidR="009125BD" w:rsidRDefault="009125BD" w:rsidP="009A7DEC">
      <w:pPr>
        <w:spacing w:after="200" w:line="276" w:lineRule="auto"/>
        <w:rPr>
          <w:rFonts w:cstheme="minorHAnsi"/>
          <w:b/>
          <w:bCs/>
          <w:lang w:eastAsia="it-IT"/>
        </w:rPr>
      </w:pPr>
    </w:p>
    <w:p w14:paraId="4EF8B068" w14:textId="4C0572F8" w:rsidR="007B06C6" w:rsidRDefault="007B06C6" w:rsidP="009A7DEC">
      <w:pPr>
        <w:spacing w:after="200" w:line="276" w:lineRule="auto"/>
        <w:rPr>
          <w:rFonts w:cstheme="minorHAnsi"/>
          <w:b/>
          <w:bCs/>
          <w:lang w:eastAsia="it-IT"/>
        </w:rPr>
      </w:pPr>
    </w:p>
    <w:p w14:paraId="0818804B" w14:textId="25AAC174" w:rsidR="007B06C6" w:rsidRDefault="007B06C6" w:rsidP="009A7DEC">
      <w:pPr>
        <w:spacing w:after="200" w:line="276" w:lineRule="auto"/>
        <w:rPr>
          <w:rFonts w:cstheme="minorHAnsi"/>
          <w:b/>
          <w:bCs/>
          <w:lang w:eastAsia="it-IT"/>
        </w:rPr>
      </w:pPr>
    </w:p>
    <w:p w14:paraId="22CC3371" w14:textId="77777777" w:rsidR="007B06C6" w:rsidRDefault="007B06C6" w:rsidP="009A7DEC">
      <w:pPr>
        <w:spacing w:after="200" w:line="276" w:lineRule="auto"/>
        <w:rPr>
          <w:rFonts w:cstheme="minorHAnsi"/>
          <w:b/>
          <w:bCs/>
          <w:i/>
          <w:lang w:eastAsia="it-IT"/>
        </w:rPr>
      </w:pPr>
    </w:p>
    <w:p w14:paraId="2F9FB16B" w14:textId="3FDB0144" w:rsidR="009125BD" w:rsidRDefault="009125BD" w:rsidP="009A7DEC">
      <w:pPr>
        <w:spacing w:after="200" w:line="276" w:lineRule="auto"/>
        <w:rPr>
          <w:rFonts w:cstheme="minorHAnsi"/>
          <w:b/>
          <w:bCs/>
          <w:i/>
          <w:lang w:eastAsia="it-IT"/>
        </w:rPr>
      </w:pPr>
    </w:p>
    <w:p w14:paraId="4FCC5B41" w14:textId="77777777" w:rsidR="009125BD" w:rsidRPr="009A7DEC" w:rsidRDefault="009125BD" w:rsidP="009A7DEC">
      <w:pPr>
        <w:spacing w:after="200" w:line="276" w:lineRule="auto"/>
        <w:rPr>
          <w:rFonts w:cstheme="minorHAnsi"/>
          <w:b/>
          <w:bCs/>
          <w:i/>
          <w:lang w:eastAsia="it-IT"/>
        </w:rPr>
      </w:pPr>
    </w:p>
    <w:p w14:paraId="605C4874" w14:textId="7FA00981" w:rsidR="00224F7E" w:rsidRPr="00224F7E" w:rsidRDefault="00224F7E" w:rsidP="00224F7E">
      <w:pPr>
        <w:spacing w:after="200" w:line="276" w:lineRule="auto"/>
        <w:rPr>
          <w:rFonts w:eastAsia="Calibri" w:cstheme="minorHAnsi"/>
          <w:b/>
        </w:rPr>
      </w:pPr>
    </w:p>
    <w:tbl>
      <w:tblPr>
        <w:tblStyle w:val="Grigliatabella"/>
        <w:tblpPr w:leftFromText="141" w:rightFromText="141" w:vertAnchor="text" w:horzAnchor="margin" w:tblpY="87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7843" w:rsidRPr="00C40977" w14:paraId="296F5294" w14:textId="77777777" w:rsidTr="007B36CD">
        <w:tc>
          <w:tcPr>
            <w:tcW w:w="4814" w:type="dxa"/>
          </w:tcPr>
          <w:p w14:paraId="57DBD3B7" w14:textId="77777777" w:rsidR="00D17843" w:rsidRPr="00C40977" w:rsidRDefault="00D17843" w:rsidP="007B36CD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Via Adda, 2 71016 San Severo (FG)              </w:t>
            </w:r>
          </w:p>
        </w:tc>
        <w:tc>
          <w:tcPr>
            <w:tcW w:w="4814" w:type="dxa"/>
          </w:tcPr>
          <w:p w14:paraId="275600F4" w14:textId="77777777" w:rsidR="00D17843" w:rsidRPr="00C40977" w:rsidRDefault="00D17843" w:rsidP="007B36CD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www.itesfraccacreta.edu.it</w:t>
            </w:r>
          </w:p>
        </w:tc>
      </w:tr>
      <w:tr w:rsidR="00D17843" w:rsidRPr="00C40977" w14:paraId="1BD37753" w14:textId="77777777" w:rsidTr="007B36CD">
        <w:tc>
          <w:tcPr>
            <w:tcW w:w="4814" w:type="dxa"/>
          </w:tcPr>
          <w:p w14:paraId="2EBFCB9D" w14:textId="77777777" w:rsidR="00D17843" w:rsidRPr="00C40977" w:rsidRDefault="00D17843" w:rsidP="007B36CD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entralino: 0882/221596/221470</w:t>
            </w:r>
          </w:p>
        </w:tc>
        <w:tc>
          <w:tcPr>
            <w:tcW w:w="4814" w:type="dxa"/>
          </w:tcPr>
          <w:p w14:paraId="0EF30354" w14:textId="77777777" w:rsidR="00D17843" w:rsidRPr="00C40977" w:rsidRDefault="00D17843" w:rsidP="007B36CD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scuola: FGTD010004</w:t>
            </w:r>
          </w:p>
        </w:tc>
      </w:tr>
      <w:tr w:rsidR="00D17843" w:rsidRPr="00C40977" w14:paraId="6EE07DB8" w14:textId="77777777" w:rsidTr="007B36CD">
        <w:trPr>
          <w:trHeight w:val="287"/>
        </w:trPr>
        <w:tc>
          <w:tcPr>
            <w:tcW w:w="9628" w:type="dxa"/>
            <w:gridSpan w:val="2"/>
          </w:tcPr>
          <w:p w14:paraId="1A955B69" w14:textId="77777777" w:rsidR="00D17843" w:rsidRPr="00C40977" w:rsidRDefault="00D17843" w:rsidP="007B36C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fiscale Istituto: 84001490717</w:t>
            </w:r>
          </w:p>
        </w:tc>
      </w:tr>
      <w:tr w:rsidR="00D17843" w:rsidRPr="00C40977" w14:paraId="09E7642E" w14:textId="77777777" w:rsidTr="007B36CD">
        <w:tc>
          <w:tcPr>
            <w:tcW w:w="9628" w:type="dxa"/>
            <w:gridSpan w:val="2"/>
          </w:tcPr>
          <w:p w14:paraId="3543ECFD" w14:textId="77777777" w:rsidR="00D17843" w:rsidRPr="00C40977" w:rsidRDefault="00D17843" w:rsidP="007B36C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E-mail: </w:t>
            </w:r>
            <w:hyperlink r:id="rId12" w:history="1">
              <w:r w:rsidRPr="00C40977">
                <w:rPr>
                  <w:rFonts w:cstheme="minorHAnsi"/>
                  <w:b/>
                  <w:color w:val="001F5F"/>
                </w:rPr>
                <w:t>fgtd010004@istruzione.it</w:t>
              </w:r>
            </w:hyperlink>
            <w:r w:rsidRPr="00C40977">
              <w:rPr>
                <w:rFonts w:eastAsia="Calibri" w:cstheme="minorHAnsi"/>
                <w:b/>
                <w:color w:val="001F5F"/>
              </w:rPr>
              <w:t xml:space="preserve"> – </w:t>
            </w:r>
            <w:hyperlink r:id="rId13" w:history="1">
              <w:r w:rsidRPr="00C40977">
                <w:rPr>
                  <w:rFonts w:cstheme="minorHAnsi"/>
                  <w:b/>
                  <w:color w:val="001F5F"/>
                </w:rPr>
                <w:t>fgtd01004@pec.istruzione.it</w:t>
              </w:r>
            </w:hyperlink>
          </w:p>
        </w:tc>
      </w:tr>
    </w:tbl>
    <w:p w14:paraId="34591B61" w14:textId="77777777" w:rsidR="00D17843" w:rsidRPr="00C40977" w:rsidRDefault="00D17843" w:rsidP="00D17843">
      <w:pPr>
        <w:pStyle w:val="Paragrafoelenco"/>
        <w:spacing w:after="0" w:line="360" w:lineRule="auto"/>
        <w:rPr>
          <w:rFonts w:eastAsia="Calibri" w:cstheme="minorHAnsi"/>
          <w:b/>
        </w:rPr>
      </w:pPr>
    </w:p>
    <w:sectPr w:rsidR="00D17843" w:rsidRPr="00C40977" w:rsidSect="00CD0F04">
      <w:headerReference w:type="default" r:id="rId14"/>
      <w:footerReference w:type="default" r:id="rId15"/>
      <w:pgSz w:w="11906" w:h="16838"/>
      <w:pgMar w:top="568" w:right="1134" w:bottom="851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49D69" w14:textId="77777777" w:rsidR="00463174" w:rsidRDefault="00463174" w:rsidP="00691A8F">
      <w:pPr>
        <w:spacing w:after="0" w:line="240" w:lineRule="auto"/>
      </w:pPr>
      <w:r>
        <w:separator/>
      </w:r>
    </w:p>
  </w:endnote>
  <w:endnote w:type="continuationSeparator" w:id="0">
    <w:p w14:paraId="03C50FF9" w14:textId="77777777" w:rsidR="00463174" w:rsidRDefault="00463174" w:rsidP="00691A8F">
      <w:pPr>
        <w:spacing w:after="0" w:line="240" w:lineRule="auto"/>
      </w:pPr>
      <w:r>
        <w:continuationSeparator/>
      </w:r>
    </w:p>
  </w:endnote>
  <w:endnote w:type="continuationNotice" w:id="1">
    <w:p w14:paraId="098B782B" w14:textId="77777777" w:rsidR="00463174" w:rsidRDefault="00463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01E9A490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918">
          <w:rPr>
            <w:noProof/>
          </w:rP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E2B03" w14:textId="77777777" w:rsidR="00463174" w:rsidRDefault="00463174" w:rsidP="00691A8F">
      <w:pPr>
        <w:spacing w:after="0" w:line="240" w:lineRule="auto"/>
      </w:pPr>
      <w:r>
        <w:separator/>
      </w:r>
    </w:p>
  </w:footnote>
  <w:footnote w:type="continuationSeparator" w:id="0">
    <w:p w14:paraId="46744915" w14:textId="77777777" w:rsidR="00463174" w:rsidRDefault="00463174" w:rsidP="00691A8F">
      <w:pPr>
        <w:spacing w:after="0" w:line="240" w:lineRule="auto"/>
      </w:pPr>
      <w:r>
        <w:continuationSeparator/>
      </w:r>
    </w:p>
  </w:footnote>
  <w:footnote w:type="continuationNotice" w:id="1">
    <w:p w14:paraId="7461E596" w14:textId="77777777" w:rsidR="00463174" w:rsidRDefault="004631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2245039"/>
    <w:multiLevelType w:val="hybridMultilevel"/>
    <w:tmpl w:val="F766AFEC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09F"/>
    <w:multiLevelType w:val="hybridMultilevel"/>
    <w:tmpl w:val="DFA082FA"/>
    <w:lvl w:ilvl="0" w:tplc="445E341E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F6F84234"/>
    <w:lvl w:ilvl="0" w:tplc="4A9CB67C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7739C1"/>
    <w:multiLevelType w:val="hybridMultilevel"/>
    <w:tmpl w:val="F23ED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7"/>
  </w:num>
  <w:num w:numId="5">
    <w:abstractNumId w:val="18"/>
  </w:num>
  <w:num w:numId="6">
    <w:abstractNumId w:val="30"/>
  </w:num>
  <w:num w:numId="7">
    <w:abstractNumId w:val="11"/>
  </w:num>
  <w:num w:numId="8">
    <w:abstractNumId w:val="29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16"/>
  </w:num>
  <w:num w:numId="17">
    <w:abstractNumId w:val="10"/>
  </w:num>
  <w:num w:numId="18">
    <w:abstractNumId w:val="7"/>
  </w:num>
  <w:num w:numId="19">
    <w:abstractNumId w:val="21"/>
  </w:num>
  <w:num w:numId="20">
    <w:abstractNumId w:val="8"/>
  </w:num>
  <w:num w:numId="21">
    <w:abstractNumId w:val="5"/>
  </w:num>
  <w:num w:numId="22">
    <w:abstractNumId w:val="26"/>
  </w:num>
  <w:num w:numId="23">
    <w:abstractNumId w:val="14"/>
  </w:num>
  <w:num w:numId="24">
    <w:abstractNumId w:val="12"/>
  </w:num>
  <w:num w:numId="25">
    <w:abstractNumId w:val="25"/>
  </w:num>
  <w:num w:numId="26">
    <w:abstractNumId w:val="31"/>
  </w:num>
  <w:num w:numId="27">
    <w:abstractNumId w:val="2"/>
  </w:num>
  <w:num w:numId="28">
    <w:abstractNumId w:val="4"/>
  </w:num>
  <w:num w:numId="29">
    <w:abstractNumId w:val="3"/>
  </w:num>
  <w:num w:numId="30">
    <w:abstractNumId w:val="15"/>
  </w:num>
  <w:num w:numId="31">
    <w:abstractNumId w:val="1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742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4DDD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27DA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4918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2FF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2635"/>
    <w:rsid w:val="00193AB1"/>
    <w:rsid w:val="0019509F"/>
    <w:rsid w:val="00195982"/>
    <w:rsid w:val="0019672E"/>
    <w:rsid w:val="001A0A58"/>
    <w:rsid w:val="001A0BCC"/>
    <w:rsid w:val="001A3F93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4F7E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DFC"/>
    <w:rsid w:val="0023590B"/>
    <w:rsid w:val="00235A7E"/>
    <w:rsid w:val="0023637C"/>
    <w:rsid w:val="00236A8B"/>
    <w:rsid w:val="00236CBF"/>
    <w:rsid w:val="002427B6"/>
    <w:rsid w:val="0024311A"/>
    <w:rsid w:val="00244848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69B2"/>
    <w:rsid w:val="00337DA8"/>
    <w:rsid w:val="00343BBC"/>
    <w:rsid w:val="00351D4F"/>
    <w:rsid w:val="0035379F"/>
    <w:rsid w:val="00353B2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3A57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4AC4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6DD8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3B6B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174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5C02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0982"/>
    <w:rsid w:val="005311CE"/>
    <w:rsid w:val="005329FB"/>
    <w:rsid w:val="00532C59"/>
    <w:rsid w:val="005337CE"/>
    <w:rsid w:val="005343E3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0CC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02B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633B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6C6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55DB"/>
    <w:rsid w:val="008365C2"/>
    <w:rsid w:val="00837BEE"/>
    <w:rsid w:val="00842B5B"/>
    <w:rsid w:val="008441A4"/>
    <w:rsid w:val="00844536"/>
    <w:rsid w:val="00844A00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5BD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B12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08B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A7DEC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C4C"/>
    <w:rsid w:val="009C7E3C"/>
    <w:rsid w:val="009D050F"/>
    <w:rsid w:val="009D114F"/>
    <w:rsid w:val="009D1B44"/>
    <w:rsid w:val="009D332E"/>
    <w:rsid w:val="009D3AF3"/>
    <w:rsid w:val="009D429A"/>
    <w:rsid w:val="009D64F0"/>
    <w:rsid w:val="009D70B5"/>
    <w:rsid w:val="009D7C31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921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23AD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9EB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9CD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C7F60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35E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977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4662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1DB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17843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37673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462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295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C75AC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0A6A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2F28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gtd01004@pec.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gtd010004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BCA3B-AB9C-44B8-B4FE-7979D7BB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9:17:00Z</dcterms:created>
  <dcterms:modified xsi:type="dcterms:W3CDTF">2025-01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